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09CA" w14:textId="011A1AE8" w:rsidR="00CA478F" w:rsidRDefault="00CA478F" w:rsidP="009057F7"/>
    <w:p w14:paraId="1ABDE010" w14:textId="438A60DC" w:rsidR="009057F7" w:rsidRDefault="00460804" w:rsidP="009057F7">
      <w:pPr>
        <w:shd w:val="clear" w:color="auto" w:fill="FFFFFF"/>
        <w:spacing w:before="100" w:beforeAutospacing="1" w:after="100" w:afterAutospacing="1"/>
        <w:rPr>
          <w:color w:val="414135"/>
        </w:rPr>
      </w:pPr>
      <w:r>
        <w:rPr>
          <w:color w:val="414135"/>
        </w:rPr>
        <w:t>11/26/2019</w:t>
      </w:r>
    </w:p>
    <w:p w14:paraId="7E1779A2" w14:textId="17E47CD1" w:rsidR="009057F7" w:rsidRPr="003C1F09" w:rsidRDefault="009057F7" w:rsidP="009057F7">
      <w:pPr>
        <w:shd w:val="clear" w:color="auto" w:fill="FFFFFF"/>
        <w:spacing w:before="100" w:beforeAutospacing="1" w:after="100" w:afterAutospacing="1"/>
        <w:rPr>
          <w:color w:val="414135"/>
        </w:rPr>
      </w:pPr>
      <w:r w:rsidRPr="009057F7">
        <w:rPr>
          <w:color w:val="414135"/>
        </w:rPr>
        <w:t>Greetings and Salutations</w:t>
      </w:r>
      <w:r w:rsidR="00460804">
        <w:rPr>
          <w:color w:val="414135"/>
        </w:rPr>
        <w:t>,</w:t>
      </w:r>
    </w:p>
    <w:p w14:paraId="65A22859" w14:textId="77777777" w:rsidR="009057F7" w:rsidRPr="003C1F09" w:rsidRDefault="009057F7" w:rsidP="009057F7">
      <w:pPr>
        <w:shd w:val="clear" w:color="auto" w:fill="FFFFFF"/>
        <w:spacing w:before="100" w:beforeAutospacing="1" w:after="100" w:afterAutospacing="1"/>
        <w:ind w:firstLine="720"/>
        <w:rPr>
          <w:color w:val="414135"/>
        </w:rPr>
      </w:pPr>
      <w:r w:rsidRPr="003C1F09">
        <w:rPr>
          <w:color w:val="414135"/>
        </w:rPr>
        <w:t>As we head toward</w:t>
      </w:r>
      <w:r w:rsidRPr="009057F7">
        <w:rPr>
          <w:color w:val="414135"/>
        </w:rPr>
        <w:t xml:space="preserve"> our Harvest Break</w:t>
      </w:r>
      <w:r w:rsidRPr="003C1F09">
        <w:rPr>
          <w:color w:val="414135"/>
        </w:rPr>
        <w:t>, a</w:t>
      </w:r>
      <w:r w:rsidRPr="009057F7">
        <w:rPr>
          <w:color w:val="414135"/>
        </w:rPr>
        <w:t xml:space="preserve"> time</w:t>
      </w:r>
      <w:r w:rsidRPr="003C1F09">
        <w:rPr>
          <w:color w:val="414135"/>
        </w:rPr>
        <w:t xml:space="preserve"> based on the concept of gratitude, I want to express my deep appreciation to our parents, students, teachers and staff. We have had </w:t>
      </w:r>
      <w:r w:rsidRPr="009057F7">
        <w:rPr>
          <w:color w:val="414135"/>
        </w:rPr>
        <w:t>61</w:t>
      </w:r>
      <w:r w:rsidRPr="003C1F09">
        <w:rPr>
          <w:color w:val="414135"/>
        </w:rPr>
        <w:t xml:space="preserve"> days of school that have been fil</w:t>
      </w:r>
      <w:bookmarkStart w:id="0" w:name="_GoBack"/>
      <w:bookmarkEnd w:id="0"/>
      <w:r w:rsidRPr="003C1F09">
        <w:rPr>
          <w:color w:val="414135"/>
        </w:rPr>
        <w:t>led with many moments of joy, learning and thoughtfulness.</w:t>
      </w:r>
    </w:p>
    <w:p w14:paraId="18F2B8C6" w14:textId="77777777" w:rsidR="009057F7" w:rsidRPr="003C1F09" w:rsidRDefault="009057F7" w:rsidP="009057F7">
      <w:pPr>
        <w:shd w:val="clear" w:color="auto" w:fill="FFFFFF"/>
        <w:spacing w:before="100" w:beforeAutospacing="1" w:after="100" w:afterAutospacing="1"/>
        <w:ind w:firstLine="720"/>
        <w:rPr>
          <w:color w:val="414135"/>
        </w:rPr>
      </w:pPr>
      <w:r w:rsidRPr="003C1F09">
        <w:rPr>
          <w:color w:val="414135"/>
        </w:rPr>
        <w:t xml:space="preserve">During this time, words of thanks and special </w:t>
      </w:r>
      <w:r w:rsidRPr="009057F7">
        <w:rPr>
          <w:color w:val="414135"/>
        </w:rPr>
        <w:t>T</w:t>
      </w:r>
      <w:r w:rsidRPr="003C1F09">
        <w:rPr>
          <w:color w:val="414135"/>
        </w:rPr>
        <w:t xml:space="preserve">hanksgiving ceremonies are common among almost all cultures after harvests. I thank you for your support and encouragement. During so many special programs in our school like </w:t>
      </w:r>
      <w:r w:rsidRPr="009057F7">
        <w:rPr>
          <w:color w:val="414135"/>
        </w:rPr>
        <w:t>Open House</w:t>
      </w:r>
      <w:r w:rsidRPr="003C1F09">
        <w:rPr>
          <w:color w:val="414135"/>
        </w:rPr>
        <w:t>,</w:t>
      </w:r>
      <w:r w:rsidRPr="009057F7">
        <w:rPr>
          <w:color w:val="414135"/>
        </w:rPr>
        <w:t xml:space="preserve"> Student Conferences</w:t>
      </w:r>
      <w:r w:rsidRPr="003C1F09">
        <w:rPr>
          <w:color w:val="414135"/>
        </w:rPr>
        <w:t>,</w:t>
      </w:r>
      <w:r w:rsidRPr="009057F7">
        <w:rPr>
          <w:color w:val="414135"/>
        </w:rPr>
        <w:t xml:space="preserve"> Veteran’s Day Assembly</w:t>
      </w:r>
      <w:r w:rsidRPr="003C1F09">
        <w:rPr>
          <w:color w:val="414135"/>
        </w:rPr>
        <w:t>,</w:t>
      </w:r>
      <w:r w:rsidRPr="009057F7">
        <w:rPr>
          <w:color w:val="414135"/>
        </w:rPr>
        <w:t xml:space="preserve"> GEAR UP College &amp; Career Fair</w:t>
      </w:r>
      <w:r w:rsidRPr="003C1F09">
        <w:rPr>
          <w:color w:val="414135"/>
        </w:rPr>
        <w:t>,</w:t>
      </w:r>
      <w:r w:rsidRPr="009057F7">
        <w:rPr>
          <w:color w:val="414135"/>
        </w:rPr>
        <w:t xml:space="preserve"> Homecoming Festivities, and Sporting Events. </w:t>
      </w:r>
    </w:p>
    <w:p w14:paraId="32A7409F" w14:textId="77777777" w:rsidR="009057F7" w:rsidRPr="009057F7" w:rsidRDefault="009057F7" w:rsidP="009057F7">
      <w:pPr>
        <w:pStyle w:val="NormalWeb"/>
        <w:shd w:val="clear" w:color="auto" w:fill="FFFFFF"/>
        <w:ind w:firstLine="720"/>
        <w:rPr>
          <w:color w:val="414135"/>
        </w:rPr>
      </w:pPr>
      <w:r w:rsidRPr="009057F7">
        <w:rPr>
          <w:color w:val="414135"/>
        </w:rPr>
        <w:t>Likewise, when you walk in our hallways please note the "T-Wolf Way" postings and share the message with your child. The Timberwolf Way is our identity, our Message of Positivity and Behavior Expectations for our school community. My favorite is a quote from Albert Schweitzer, “At times our own light goes out and is rekindled by a spark from another person. Each of us has cause to think with deep gratitude of those who have lighted the flame within us.”</w:t>
      </w:r>
    </w:p>
    <w:p w14:paraId="5566F28C" w14:textId="77777777" w:rsidR="009057F7" w:rsidRPr="00460804" w:rsidRDefault="009057F7" w:rsidP="009057F7">
      <w:pPr>
        <w:pStyle w:val="NormalWeb"/>
        <w:shd w:val="clear" w:color="auto" w:fill="FFFFFF"/>
        <w:rPr>
          <w:color w:val="414135"/>
        </w:rPr>
      </w:pPr>
      <w:r w:rsidRPr="009057F7">
        <w:rPr>
          <w:color w:val="414135"/>
        </w:rPr>
        <w:tab/>
      </w:r>
      <w:r w:rsidRPr="00460804">
        <w:rPr>
          <w:color w:val="414135"/>
        </w:rPr>
        <w:t>In the coming weeks, please be on the lookout for the following events; The Winter Concert on December 16</w:t>
      </w:r>
      <w:r w:rsidRPr="00460804">
        <w:rPr>
          <w:color w:val="414135"/>
          <w:vertAlign w:val="superscript"/>
        </w:rPr>
        <w:t>th</w:t>
      </w:r>
      <w:r w:rsidRPr="00460804">
        <w:rPr>
          <w:color w:val="414135"/>
        </w:rPr>
        <w:t xml:space="preserve"> from 6 to 7:30, Boys and Girls Basketball-1</w:t>
      </w:r>
      <w:r w:rsidRPr="00460804">
        <w:rPr>
          <w:color w:val="414135"/>
          <w:vertAlign w:val="superscript"/>
        </w:rPr>
        <w:t>st</w:t>
      </w:r>
      <w:r w:rsidRPr="00460804">
        <w:rPr>
          <w:color w:val="414135"/>
        </w:rPr>
        <w:t xml:space="preserve"> games are December 3</w:t>
      </w:r>
      <w:r w:rsidRPr="00460804">
        <w:rPr>
          <w:color w:val="414135"/>
          <w:vertAlign w:val="superscript"/>
        </w:rPr>
        <w:t>rd</w:t>
      </w:r>
      <w:r w:rsidRPr="00460804">
        <w:rPr>
          <w:color w:val="414135"/>
        </w:rPr>
        <w:t xml:space="preserve"> and 4</w:t>
      </w:r>
      <w:r w:rsidRPr="00460804">
        <w:rPr>
          <w:color w:val="414135"/>
          <w:vertAlign w:val="superscript"/>
        </w:rPr>
        <w:t>th</w:t>
      </w:r>
      <w:r w:rsidRPr="00460804">
        <w:rPr>
          <w:color w:val="414135"/>
        </w:rPr>
        <w:t>, and the Senior Class will be selling Poinsettias. Please call the school or speak to a Senior if you would like to purchase one for the Holidays.</w:t>
      </w:r>
    </w:p>
    <w:p w14:paraId="6973B614" w14:textId="77777777" w:rsidR="009057F7" w:rsidRPr="00460804" w:rsidRDefault="009057F7" w:rsidP="009057F7">
      <w:pPr>
        <w:pStyle w:val="NormalWeb"/>
        <w:shd w:val="clear" w:color="auto" w:fill="FFFFFF"/>
        <w:ind w:firstLine="720"/>
        <w:rPr>
          <w:color w:val="414135"/>
        </w:rPr>
      </w:pPr>
      <w:r w:rsidRPr="00460804">
        <w:rPr>
          <w:color w:val="414135"/>
        </w:rPr>
        <w:t>Thank you all for sharing your “sparks” with each and every one in our school community. May you all have a wonderful Harvest Holiday break filled with friends, family and more sparks.</w:t>
      </w:r>
    </w:p>
    <w:p w14:paraId="526ADCFD" w14:textId="77777777" w:rsidR="009057F7" w:rsidRPr="00460804" w:rsidRDefault="009057F7" w:rsidP="009057F7">
      <w:pPr>
        <w:pStyle w:val="NormalWeb"/>
        <w:shd w:val="clear" w:color="auto" w:fill="FFFFFF"/>
        <w:rPr>
          <w:color w:val="414135"/>
        </w:rPr>
      </w:pPr>
      <w:r w:rsidRPr="00460804">
        <w:rPr>
          <w:color w:val="414135"/>
        </w:rPr>
        <w:t>Thanks</w:t>
      </w:r>
    </w:p>
    <w:p w14:paraId="68ACC5C7" w14:textId="77777777" w:rsidR="009057F7" w:rsidRPr="00460804" w:rsidRDefault="009057F7" w:rsidP="009057F7">
      <w:pPr>
        <w:pStyle w:val="NormalWeb"/>
        <w:shd w:val="clear" w:color="auto" w:fill="FFFFFF"/>
        <w:rPr>
          <w:color w:val="414135"/>
        </w:rPr>
      </w:pPr>
    </w:p>
    <w:p w14:paraId="472C4466" w14:textId="33952077" w:rsidR="009057F7" w:rsidRPr="00460804" w:rsidRDefault="009057F7" w:rsidP="00460804">
      <w:pPr>
        <w:pStyle w:val="NoSpacing"/>
        <w:rPr>
          <w:rFonts w:ascii="Times New Roman" w:hAnsi="Times New Roman" w:cs="Times New Roman"/>
          <w:sz w:val="24"/>
          <w:szCs w:val="24"/>
        </w:rPr>
      </w:pPr>
      <w:r w:rsidRPr="00460804">
        <w:rPr>
          <w:rFonts w:ascii="Times New Roman" w:hAnsi="Times New Roman" w:cs="Times New Roman"/>
          <w:sz w:val="24"/>
          <w:szCs w:val="24"/>
        </w:rPr>
        <w:t>Mr. Schumaker</w:t>
      </w:r>
    </w:p>
    <w:p w14:paraId="7B0B3418" w14:textId="36F3F923" w:rsidR="00460804" w:rsidRPr="00460804" w:rsidRDefault="00C50DF7" w:rsidP="00460804">
      <w:pPr>
        <w:pStyle w:val="NoSpacing"/>
        <w:rPr>
          <w:rFonts w:ascii="Times New Roman" w:hAnsi="Times New Roman" w:cs="Times New Roman"/>
          <w:sz w:val="24"/>
          <w:szCs w:val="24"/>
        </w:rPr>
      </w:pPr>
      <w:r w:rsidRPr="00460804">
        <w:rPr>
          <w:rFonts w:ascii="Times New Roman" w:hAnsi="Times New Roman" w:cs="Times New Roman"/>
          <w:sz w:val="24"/>
          <w:szCs w:val="24"/>
        </w:rPr>
        <w:t>Principal</w:t>
      </w:r>
      <w:r w:rsidR="00460804" w:rsidRPr="00460804">
        <w:rPr>
          <w:rFonts w:ascii="Times New Roman" w:hAnsi="Times New Roman" w:cs="Times New Roman"/>
          <w:sz w:val="24"/>
          <w:szCs w:val="24"/>
        </w:rPr>
        <w:t>, White Pass Jr. Sr. High School</w:t>
      </w:r>
    </w:p>
    <w:p w14:paraId="6186F00D" w14:textId="77777777" w:rsidR="009057F7" w:rsidRPr="009057F7" w:rsidRDefault="009057F7" w:rsidP="009057F7"/>
    <w:sectPr w:rsidR="009057F7" w:rsidRPr="009057F7" w:rsidSect="00FA074D">
      <w:headerReference w:type="even" r:id="rId8"/>
      <w:headerReference w:type="default" r:id="rId9"/>
      <w:footerReference w:type="default" r:id="rId10"/>
      <w:pgSz w:w="12240" w:h="15840"/>
      <w:pgMar w:top="720" w:right="1152" w:bottom="432" w:left="1152"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6D80" w14:textId="77777777" w:rsidR="00F367AF" w:rsidRDefault="00F367AF">
      <w:r>
        <w:separator/>
      </w:r>
    </w:p>
  </w:endnote>
  <w:endnote w:type="continuationSeparator" w:id="0">
    <w:p w14:paraId="5F0C9474" w14:textId="77777777" w:rsidR="00F367AF" w:rsidRDefault="00F3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9C3" w14:textId="77777777" w:rsidR="00D47397" w:rsidRDefault="00D47397" w:rsidP="00162F54">
    <w:pPr>
      <w:pBdr>
        <w:top w:val="single" w:sz="8" w:space="1" w:color="000000"/>
        <w:bottom w:val="single" w:sz="8" w:space="0" w:color="000000"/>
      </w:pBdr>
      <w:ind w:left="-720" w:right="-720"/>
      <w:rPr>
        <w:sz w:val="2"/>
        <w:szCs w:val="2"/>
      </w:rPr>
    </w:pPr>
  </w:p>
  <w:p w14:paraId="278709C4" w14:textId="77777777" w:rsidR="00D47397" w:rsidRDefault="00D47397" w:rsidP="00162F54">
    <w:pPr>
      <w:rPr>
        <w:sz w:val="16"/>
        <w:szCs w:val="16"/>
      </w:rPr>
    </w:pPr>
  </w:p>
  <w:p w14:paraId="278709C5" w14:textId="77777777" w:rsidR="00D47397" w:rsidRPr="001D4B35" w:rsidRDefault="00D47397" w:rsidP="00162F54">
    <w:pPr>
      <w:rPr>
        <w:sz w:val="16"/>
        <w:szCs w:val="16"/>
      </w:rPr>
    </w:pPr>
    <w:r>
      <w:rPr>
        <w:sz w:val="16"/>
        <w:szCs w:val="16"/>
      </w:rPr>
      <w:t xml:space="preserve">The White Pass School District 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 has been designated to handle questions and complaints of alleged discrimination: </w:t>
    </w:r>
    <w:r w:rsidR="00C1540A">
      <w:rPr>
        <w:sz w:val="16"/>
        <w:szCs w:val="16"/>
      </w:rPr>
      <w:t>Paul Farris</w:t>
    </w:r>
    <w:r>
      <w:rPr>
        <w:sz w:val="16"/>
        <w:szCs w:val="16"/>
      </w:rPr>
      <w:t>, P.O. Box 188, Randle, WA.  98377; (360) 497-3791 (Title IX/ Section 504/ ADA Coordinator/Compliance Coordinator for 28A.640 and 28A.642)</w:t>
    </w:r>
  </w:p>
  <w:p w14:paraId="278709C6" w14:textId="77777777" w:rsidR="00D47397" w:rsidRDefault="00D4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EC07F" w14:textId="77777777" w:rsidR="00F367AF" w:rsidRDefault="00F367AF">
      <w:r>
        <w:separator/>
      </w:r>
    </w:p>
  </w:footnote>
  <w:footnote w:type="continuationSeparator" w:id="0">
    <w:p w14:paraId="3A346326" w14:textId="77777777" w:rsidR="00F367AF" w:rsidRDefault="00F3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2331" w14:textId="43172D86" w:rsidR="00F2340D" w:rsidRDefault="0002773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9B8" w14:textId="77777777" w:rsidR="00D47397" w:rsidRDefault="00D47397" w:rsidP="00162F54">
    <w:pPr>
      <w:jc w:val="center"/>
      <w:rPr>
        <w:b/>
        <w:sz w:val="52"/>
        <w:szCs w:val="52"/>
      </w:rPr>
    </w:pPr>
    <w:r>
      <w:rPr>
        <w:b/>
        <w:sz w:val="52"/>
        <w:szCs w:val="52"/>
      </w:rPr>
      <w:t>White Pass School District</w:t>
    </w:r>
    <w:r>
      <w:rPr>
        <w:sz w:val="52"/>
        <w:szCs w:val="52"/>
      </w:rPr>
      <w:t xml:space="preserve"> </w:t>
    </w:r>
    <w:r>
      <w:rPr>
        <w:b/>
        <w:sz w:val="52"/>
        <w:szCs w:val="52"/>
      </w:rPr>
      <w:t xml:space="preserve">No. 303 </w:t>
    </w:r>
  </w:p>
  <w:p w14:paraId="278709B9" w14:textId="77777777" w:rsidR="00D47397" w:rsidRDefault="00737E17" w:rsidP="00162F54">
    <w:r>
      <w:rPr>
        <w:b/>
        <w:noProof/>
        <w:lang w:eastAsia="en-US"/>
      </w:rPr>
      <w:drawing>
        <wp:anchor distT="0" distB="0" distL="114300" distR="114300" simplePos="0" relativeHeight="251659264" behindDoc="1" locked="0" layoutInCell="1" allowOverlap="1" wp14:anchorId="278709C9" wp14:editId="278709CA">
          <wp:simplePos x="0" y="0"/>
          <wp:positionH relativeFrom="column">
            <wp:posOffset>2667000</wp:posOffset>
          </wp:positionH>
          <wp:positionV relativeFrom="paragraph">
            <wp:posOffset>81280</wp:posOffset>
          </wp:positionV>
          <wp:extent cx="838200" cy="790575"/>
          <wp:effectExtent l="0" t="0" r="0" b="9525"/>
          <wp:wrapTight wrapText="bothSides">
            <wp:wrapPolygon edited="0">
              <wp:start x="6382" y="0"/>
              <wp:lineTo x="0" y="3123"/>
              <wp:lineTo x="0" y="14573"/>
              <wp:lineTo x="491" y="17176"/>
              <wp:lineTo x="5400" y="21340"/>
              <wp:lineTo x="6382" y="21340"/>
              <wp:lineTo x="14727" y="21340"/>
              <wp:lineTo x="15709" y="21340"/>
              <wp:lineTo x="20618" y="17176"/>
              <wp:lineTo x="21109" y="14573"/>
              <wp:lineTo x="21109" y="3123"/>
              <wp:lineTo x="14727" y="0"/>
              <wp:lineTo x="63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90575"/>
                  </a:xfrm>
                  <a:prstGeom prst="rect">
                    <a:avLst/>
                  </a:prstGeom>
                </pic:spPr>
              </pic:pic>
            </a:graphicData>
          </a:graphic>
          <wp14:sizeRelH relativeFrom="page">
            <wp14:pctWidth>0</wp14:pctWidth>
          </wp14:sizeRelH>
          <wp14:sizeRelV relativeFrom="page">
            <wp14:pctHeight>0</wp14:pctHeight>
          </wp14:sizeRelV>
        </wp:anchor>
      </w:drawing>
    </w:r>
    <w:r w:rsidR="00D47397">
      <w:tab/>
    </w:r>
  </w:p>
  <w:p w14:paraId="278709BA" w14:textId="77777777" w:rsidR="00D47397" w:rsidRDefault="00D47397" w:rsidP="00162F54">
    <w:pPr>
      <w:jc w:val="center"/>
      <w:rPr>
        <w:b/>
      </w:rPr>
    </w:pPr>
  </w:p>
  <w:p w14:paraId="278709BB" w14:textId="77777777" w:rsidR="00737E17" w:rsidRDefault="00737E17" w:rsidP="00162F54">
    <w:pPr>
      <w:jc w:val="center"/>
      <w:rPr>
        <w:b/>
      </w:rPr>
    </w:pPr>
  </w:p>
  <w:p w14:paraId="278709BC" w14:textId="46B0798D" w:rsidR="00737E17" w:rsidRDefault="006B5F75" w:rsidP="006B5F75">
    <w:pPr>
      <w:tabs>
        <w:tab w:val="left" w:pos="792"/>
      </w:tabs>
      <w:rPr>
        <w:b/>
      </w:rPr>
    </w:pPr>
    <w:r>
      <w:rPr>
        <w:b/>
      </w:rPr>
      <w:tab/>
    </w:r>
  </w:p>
  <w:p w14:paraId="278709BD" w14:textId="77777777" w:rsidR="00737E17" w:rsidRDefault="00737E17" w:rsidP="00737E17">
    <w:pPr>
      <w:jc w:val="center"/>
      <w:rPr>
        <w:b/>
      </w:rPr>
    </w:pPr>
    <w:r>
      <w:rPr>
        <w:noProof/>
        <w:lang w:eastAsia="en-US"/>
      </w:rPr>
      <mc:AlternateContent>
        <mc:Choice Requires="wps">
          <w:drawing>
            <wp:anchor distT="0" distB="0" distL="114935" distR="114935" simplePos="0" relativeHeight="251657216" behindDoc="0" locked="0" layoutInCell="1" allowOverlap="1" wp14:anchorId="278709CB" wp14:editId="278709CC">
              <wp:simplePos x="0" y="0"/>
              <wp:positionH relativeFrom="column">
                <wp:posOffset>-521970</wp:posOffset>
              </wp:positionH>
              <wp:positionV relativeFrom="paragraph">
                <wp:posOffset>191135</wp:posOffset>
              </wp:positionV>
              <wp:extent cx="1600200" cy="6000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09CF" w14:textId="77777777" w:rsidR="00D47397" w:rsidRDefault="00D47397" w:rsidP="00162F54">
                          <w:pPr>
                            <w:rPr>
                              <w:sz w:val="16"/>
                              <w:szCs w:val="16"/>
                            </w:rPr>
                          </w:pPr>
                          <w:r>
                            <w:rPr>
                              <w:sz w:val="16"/>
                              <w:szCs w:val="16"/>
                            </w:rPr>
                            <w:t>White Pass Jr. Sr. High School</w:t>
                          </w:r>
                        </w:p>
                        <w:p w14:paraId="278709D0" w14:textId="77777777" w:rsidR="00D47397" w:rsidRDefault="00D47397"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14:paraId="278709D1" w14:textId="77777777" w:rsidR="00D47397" w:rsidRDefault="00D47397"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2" w14:textId="77777777" w:rsidR="00D47397" w:rsidRDefault="00C1540A" w:rsidP="00162F54">
                          <w:pPr>
                            <w:rPr>
                              <w:sz w:val="16"/>
                              <w:szCs w:val="16"/>
                            </w:rPr>
                          </w:pPr>
                          <w:r>
                            <w:rPr>
                              <w:sz w:val="16"/>
                              <w:szCs w:val="16"/>
                            </w:rPr>
                            <w:t>360-</w:t>
                          </w:r>
                          <w:r w:rsidR="00D47397">
                            <w:rPr>
                              <w:sz w:val="16"/>
                              <w:szCs w:val="16"/>
                            </w:rPr>
                            <w:t>497-5816</w:t>
                          </w:r>
                        </w:p>
                        <w:p w14:paraId="278709D3" w14:textId="77777777" w:rsidR="00D47397" w:rsidRDefault="00D47397" w:rsidP="00162F54">
                          <w:pPr>
                            <w:rPr>
                              <w:sz w:val="16"/>
                              <w:szCs w:val="16"/>
                            </w:rPr>
                          </w:pPr>
                        </w:p>
                        <w:p w14:paraId="278709D4" w14:textId="77777777" w:rsidR="00D47397" w:rsidRDefault="00D47397" w:rsidP="00162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8709CB" id="_x0000_t202" coordsize="21600,21600" o:spt="202" path="m,l,21600r21600,l21600,xe">
              <v:stroke joinstyle="miter"/>
              <v:path gradientshapeok="t" o:connecttype="rect"/>
            </v:shapetype>
            <v:shape id="Text Box 1" o:spid="_x0000_s1026" type="#_x0000_t202" style="position:absolute;left:0;text-align:left;margin-left:-41.1pt;margin-top:15.05pt;width:126pt;height:47.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" stroked="f">
              <v:fill opacity="0"/>
              <v:textbox inset="0,0,0,0">
                <w:txbxContent>
                  <w:p w14:paraId="278709CF" w14:textId="77777777" w:rsidR="00D47397" w:rsidRDefault="00D47397" w:rsidP="00162F54">
                    <w:pPr>
                      <w:rPr>
                        <w:sz w:val="16"/>
                        <w:szCs w:val="16"/>
                      </w:rPr>
                    </w:pPr>
                    <w:r>
                      <w:rPr>
                        <w:sz w:val="16"/>
                        <w:szCs w:val="16"/>
                      </w:rPr>
                      <w:t>White Pass Jr. Sr. High School</w:t>
                    </w:r>
                  </w:p>
                  <w:p w14:paraId="278709D0" w14:textId="77777777" w:rsidR="00D47397" w:rsidRDefault="00D47397"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14:paraId="278709D1" w14:textId="77777777" w:rsidR="00D47397" w:rsidRDefault="00D47397"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2" w14:textId="77777777" w:rsidR="00D47397" w:rsidRDefault="00C1540A" w:rsidP="00162F54">
                    <w:pPr>
                      <w:rPr>
                        <w:sz w:val="16"/>
                        <w:szCs w:val="16"/>
                      </w:rPr>
                    </w:pPr>
                    <w:r>
                      <w:rPr>
                        <w:sz w:val="16"/>
                        <w:szCs w:val="16"/>
                      </w:rPr>
                      <w:t>360-</w:t>
                    </w:r>
                    <w:r w:rsidR="00D47397">
                      <w:rPr>
                        <w:sz w:val="16"/>
                        <w:szCs w:val="16"/>
                      </w:rPr>
                      <w:t>497-5816</w:t>
                    </w:r>
                  </w:p>
                  <w:p w14:paraId="278709D3" w14:textId="77777777" w:rsidR="00D47397" w:rsidRDefault="00D47397" w:rsidP="00162F54">
                    <w:pPr>
                      <w:rPr>
                        <w:sz w:val="16"/>
                        <w:szCs w:val="16"/>
                      </w:rPr>
                    </w:pPr>
                  </w:p>
                  <w:p w14:paraId="278709D4" w14:textId="77777777" w:rsidR="00D47397" w:rsidRDefault="00D47397" w:rsidP="00162F54"/>
                </w:txbxContent>
              </v:textbox>
            </v:shape>
          </w:pict>
        </mc:Fallback>
      </mc:AlternateContent>
    </w:r>
  </w:p>
  <w:p w14:paraId="278709BE" w14:textId="77777777" w:rsidR="00D47397" w:rsidRDefault="00C1540A" w:rsidP="00737E17">
    <w:pPr>
      <w:jc w:val="center"/>
      <w:rPr>
        <w:b/>
      </w:rPr>
    </w:pPr>
    <w:r>
      <w:rPr>
        <w:noProof/>
        <w:lang w:eastAsia="en-US"/>
      </w:rPr>
      <mc:AlternateContent>
        <mc:Choice Requires="wps">
          <w:drawing>
            <wp:anchor distT="0" distB="0" distL="114935" distR="114935" simplePos="0" relativeHeight="251658240" behindDoc="0" locked="0" layoutInCell="1" allowOverlap="1" wp14:anchorId="278709CD" wp14:editId="278709CE">
              <wp:simplePos x="0" y="0"/>
              <wp:positionH relativeFrom="column">
                <wp:posOffset>5219700</wp:posOffset>
              </wp:positionH>
              <wp:positionV relativeFrom="paragraph">
                <wp:posOffset>13970</wp:posOffset>
              </wp:positionV>
              <wp:extent cx="1600200" cy="1256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09D5" w14:textId="77777777" w:rsidR="00D47397" w:rsidRDefault="00D47397" w:rsidP="00197427">
                          <w:pPr>
                            <w:rPr>
                              <w:sz w:val="16"/>
                              <w:szCs w:val="16"/>
                            </w:rPr>
                          </w:pPr>
                          <w:r>
                            <w:rPr>
                              <w:sz w:val="16"/>
                              <w:szCs w:val="16"/>
                            </w:rPr>
                            <w:t xml:space="preserve">           White Pass Elementary School</w:t>
                          </w:r>
                        </w:p>
                        <w:p w14:paraId="278709D6" w14:textId="77777777" w:rsidR="00D47397" w:rsidRDefault="00D47397" w:rsidP="00197427">
                          <w:pPr>
                            <w:rPr>
                              <w:sz w:val="16"/>
                              <w:szCs w:val="16"/>
                            </w:rPr>
                          </w:pPr>
                          <w:r>
                            <w:rPr>
                              <w:sz w:val="16"/>
                              <w:szCs w:val="16"/>
                            </w:rPr>
                            <w:t xml:space="preserve">           127 Kindle Rd.</w:t>
                          </w:r>
                        </w:p>
                        <w:p w14:paraId="278709D7" w14:textId="77777777" w:rsidR="00D47397" w:rsidRDefault="00D47397"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8" w14:textId="77777777" w:rsidR="00D47397" w:rsidRDefault="00C1540A" w:rsidP="00197427">
                          <w:pPr>
                            <w:rPr>
                              <w:sz w:val="16"/>
                              <w:szCs w:val="16"/>
                            </w:rPr>
                          </w:pPr>
                          <w:r>
                            <w:rPr>
                              <w:sz w:val="16"/>
                              <w:szCs w:val="16"/>
                            </w:rPr>
                            <w:t xml:space="preserve">           360-497-7</w:t>
                          </w:r>
                          <w:r w:rsidR="00D47397">
                            <w:rPr>
                              <w:sz w:val="16"/>
                              <w:szCs w:val="16"/>
                            </w:rPr>
                            <w:t>300</w:t>
                          </w:r>
                        </w:p>
                        <w:p w14:paraId="278709D9" w14:textId="77777777" w:rsidR="00D47397" w:rsidRDefault="00D47397" w:rsidP="00197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709CD" id="Text Box 2" o:spid="_x0000_s1027" type="#_x0000_t202" style="position:absolute;left:0;text-align:left;margin-left:411pt;margin-top:1.1pt;width:126pt;height:9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" stroked="f">
              <v:fill opacity="0"/>
              <v:textbox inset="0,0,0,0">
                <w:txbxContent>
                  <w:p w14:paraId="278709D5" w14:textId="77777777" w:rsidR="00D47397" w:rsidRDefault="00D47397" w:rsidP="00197427">
                    <w:pPr>
                      <w:rPr>
                        <w:sz w:val="16"/>
                        <w:szCs w:val="16"/>
                      </w:rPr>
                    </w:pPr>
                    <w:r>
                      <w:rPr>
                        <w:sz w:val="16"/>
                        <w:szCs w:val="16"/>
                      </w:rPr>
                      <w:t xml:space="preserve">           White Pass Elementary School</w:t>
                    </w:r>
                  </w:p>
                  <w:p w14:paraId="278709D6" w14:textId="77777777" w:rsidR="00D47397" w:rsidRDefault="00D47397" w:rsidP="00197427">
                    <w:pPr>
                      <w:rPr>
                        <w:sz w:val="16"/>
                        <w:szCs w:val="16"/>
                      </w:rPr>
                    </w:pPr>
                    <w:r>
                      <w:rPr>
                        <w:sz w:val="16"/>
                        <w:szCs w:val="16"/>
                      </w:rPr>
                      <w:t xml:space="preserve">           127 Kindle Rd.</w:t>
                    </w:r>
                  </w:p>
                  <w:p w14:paraId="278709D7" w14:textId="77777777" w:rsidR="00D47397" w:rsidRDefault="00D47397"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8" w14:textId="77777777" w:rsidR="00D47397" w:rsidRDefault="00C1540A" w:rsidP="00197427">
                    <w:pPr>
                      <w:rPr>
                        <w:sz w:val="16"/>
                        <w:szCs w:val="16"/>
                      </w:rPr>
                    </w:pPr>
                    <w:r>
                      <w:rPr>
                        <w:sz w:val="16"/>
                        <w:szCs w:val="16"/>
                      </w:rPr>
                      <w:t xml:space="preserve">           360-497-7</w:t>
                    </w:r>
                    <w:r w:rsidR="00D47397">
                      <w:rPr>
                        <w:sz w:val="16"/>
                        <w:szCs w:val="16"/>
                      </w:rPr>
                      <w:t>300</w:t>
                    </w:r>
                  </w:p>
                  <w:p w14:paraId="278709D9" w14:textId="77777777" w:rsidR="00D47397" w:rsidRDefault="00D47397" w:rsidP="00197427"/>
                </w:txbxContent>
              </v:textbox>
            </v:shape>
          </w:pict>
        </mc:Fallback>
      </mc:AlternateContent>
    </w:r>
    <w:r w:rsidR="00D47397">
      <w:rPr>
        <w:b/>
      </w:rPr>
      <w:t>Home of the Panthers</w:t>
    </w:r>
  </w:p>
  <w:p w14:paraId="278709BF" w14:textId="77777777" w:rsidR="00D47397" w:rsidRDefault="00D47397" w:rsidP="00162F54">
    <w:pPr>
      <w:jc w:val="center"/>
      <w:rPr>
        <w:b/>
      </w:rPr>
    </w:pPr>
    <w:r>
      <w:rPr>
        <w:b/>
      </w:rPr>
      <w:t>Preparing Students Today For Tomorrow</w:t>
    </w:r>
  </w:p>
  <w:p w14:paraId="278709C0" w14:textId="77777777" w:rsidR="00D47397" w:rsidRDefault="00D47397" w:rsidP="00162F54">
    <w:pPr>
      <w:jc w:val="center"/>
      <w:rPr>
        <w:b/>
      </w:rPr>
    </w:pPr>
    <w:r>
      <w:rPr>
        <w:b/>
      </w:rPr>
      <w:t>P.O. Box 188, RANDLE, WASHINGTON 98377-0188</w:t>
    </w:r>
  </w:p>
  <w:p w14:paraId="278709C1" w14:textId="77777777" w:rsidR="00D47397" w:rsidRDefault="00D47397" w:rsidP="00162F54">
    <w:pPr>
      <w:pBdr>
        <w:top w:val="single" w:sz="8" w:space="1" w:color="000000"/>
        <w:bottom w:val="single" w:sz="8" w:space="1" w:color="000000"/>
      </w:pBdr>
      <w:ind w:left="-720" w:right="-7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B41"/>
    <w:multiLevelType w:val="hybridMultilevel"/>
    <w:tmpl w:val="0152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13E3"/>
    <w:multiLevelType w:val="hybridMultilevel"/>
    <w:tmpl w:val="DAC4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31EA9"/>
    <w:multiLevelType w:val="multilevel"/>
    <w:tmpl w:val="04A2F66A"/>
    <w:lvl w:ilvl="0">
      <w:start w:val="1"/>
      <w:numFmt w:val="bullet"/>
      <w:lvlText w:val="●"/>
      <w:lvlJc w:val="left"/>
      <w:pPr>
        <w:ind w:left="765" w:firstLine="405"/>
      </w:pPr>
      <w:rPr>
        <w:rFonts w:ascii="Arial" w:eastAsia="Arial" w:hAnsi="Arial" w:cs="Arial"/>
        <w:vertAlign w:val="baseline"/>
      </w:rPr>
    </w:lvl>
    <w:lvl w:ilvl="1">
      <w:start w:val="1"/>
      <w:numFmt w:val="bullet"/>
      <w:lvlText w:val="o"/>
      <w:lvlJc w:val="left"/>
      <w:pPr>
        <w:ind w:left="1485" w:firstLine="1125"/>
      </w:pPr>
      <w:rPr>
        <w:rFonts w:ascii="Arial" w:eastAsia="Arial" w:hAnsi="Arial" w:cs="Arial"/>
        <w:vertAlign w:val="baseline"/>
      </w:rPr>
    </w:lvl>
    <w:lvl w:ilvl="2">
      <w:start w:val="1"/>
      <w:numFmt w:val="bullet"/>
      <w:lvlText w:val="▪"/>
      <w:lvlJc w:val="left"/>
      <w:pPr>
        <w:ind w:left="2205" w:firstLine="1845"/>
      </w:pPr>
      <w:rPr>
        <w:rFonts w:ascii="Arial" w:eastAsia="Arial" w:hAnsi="Arial" w:cs="Arial"/>
        <w:vertAlign w:val="baseline"/>
      </w:rPr>
    </w:lvl>
    <w:lvl w:ilvl="3">
      <w:start w:val="1"/>
      <w:numFmt w:val="bullet"/>
      <w:lvlText w:val="●"/>
      <w:lvlJc w:val="left"/>
      <w:pPr>
        <w:ind w:left="2925" w:firstLine="2565"/>
      </w:pPr>
      <w:rPr>
        <w:rFonts w:ascii="Arial" w:eastAsia="Arial" w:hAnsi="Arial" w:cs="Arial"/>
        <w:vertAlign w:val="baseline"/>
      </w:rPr>
    </w:lvl>
    <w:lvl w:ilvl="4">
      <w:start w:val="1"/>
      <w:numFmt w:val="bullet"/>
      <w:lvlText w:val="o"/>
      <w:lvlJc w:val="left"/>
      <w:pPr>
        <w:ind w:left="3645" w:firstLine="3285"/>
      </w:pPr>
      <w:rPr>
        <w:rFonts w:ascii="Arial" w:eastAsia="Arial" w:hAnsi="Arial" w:cs="Arial"/>
        <w:vertAlign w:val="baseline"/>
      </w:rPr>
    </w:lvl>
    <w:lvl w:ilvl="5">
      <w:start w:val="1"/>
      <w:numFmt w:val="bullet"/>
      <w:lvlText w:val="▪"/>
      <w:lvlJc w:val="left"/>
      <w:pPr>
        <w:ind w:left="4365" w:firstLine="4005"/>
      </w:pPr>
      <w:rPr>
        <w:rFonts w:ascii="Arial" w:eastAsia="Arial" w:hAnsi="Arial" w:cs="Arial"/>
        <w:vertAlign w:val="baseline"/>
      </w:rPr>
    </w:lvl>
    <w:lvl w:ilvl="6">
      <w:start w:val="1"/>
      <w:numFmt w:val="bullet"/>
      <w:lvlText w:val="●"/>
      <w:lvlJc w:val="left"/>
      <w:pPr>
        <w:ind w:left="5085" w:firstLine="4725"/>
      </w:pPr>
      <w:rPr>
        <w:rFonts w:ascii="Arial" w:eastAsia="Arial" w:hAnsi="Arial" w:cs="Arial"/>
        <w:vertAlign w:val="baseline"/>
      </w:rPr>
    </w:lvl>
    <w:lvl w:ilvl="7">
      <w:start w:val="1"/>
      <w:numFmt w:val="bullet"/>
      <w:lvlText w:val="o"/>
      <w:lvlJc w:val="left"/>
      <w:pPr>
        <w:ind w:left="5805" w:firstLine="5445"/>
      </w:pPr>
      <w:rPr>
        <w:rFonts w:ascii="Arial" w:eastAsia="Arial" w:hAnsi="Arial" w:cs="Arial"/>
        <w:vertAlign w:val="baseline"/>
      </w:rPr>
    </w:lvl>
    <w:lvl w:ilvl="8">
      <w:start w:val="1"/>
      <w:numFmt w:val="bullet"/>
      <w:lvlText w:val="▪"/>
      <w:lvlJc w:val="left"/>
      <w:pPr>
        <w:ind w:left="6525" w:firstLine="6165"/>
      </w:pPr>
      <w:rPr>
        <w:rFonts w:ascii="Arial" w:eastAsia="Arial" w:hAnsi="Arial" w:cs="Arial"/>
        <w:vertAlign w:val="baseline"/>
      </w:rPr>
    </w:lvl>
  </w:abstractNum>
  <w:abstractNum w:abstractNumId="3" w15:restartNumberingAfterBreak="0">
    <w:nsid w:val="76211831"/>
    <w:multiLevelType w:val="hybridMultilevel"/>
    <w:tmpl w:val="F3466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267D3"/>
    <w:multiLevelType w:val="hybridMultilevel"/>
    <w:tmpl w:val="DBAE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35"/>
    <w:rsid w:val="00005013"/>
    <w:rsid w:val="000134F9"/>
    <w:rsid w:val="0001786C"/>
    <w:rsid w:val="0002773A"/>
    <w:rsid w:val="000504B7"/>
    <w:rsid w:val="00050CEA"/>
    <w:rsid w:val="00051637"/>
    <w:rsid w:val="0005394A"/>
    <w:rsid w:val="0006262C"/>
    <w:rsid w:val="000742E9"/>
    <w:rsid w:val="00075DFD"/>
    <w:rsid w:val="00090898"/>
    <w:rsid w:val="00090D87"/>
    <w:rsid w:val="000B2A82"/>
    <w:rsid w:val="000C211D"/>
    <w:rsid w:val="000C4294"/>
    <w:rsid w:val="000E4137"/>
    <w:rsid w:val="000E4D28"/>
    <w:rsid w:val="00105BAF"/>
    <w:rsid w:val="0011009C"/>
    <w:rsid w:val="001436D7"/>
    <w:rsid w:val="00162F54"/>
    <w:rsid w:val="00166CC8"/>
    <w:rsid w:val="00176847"/>
    <w:rsid w:val="00184CB6"/>
    <w:rsid w:val="00197427"/>
    <w:rsid w:val="001A32C8"/>
    <w:rsid w:val="001B2274"/>
    <w:rsid w:val="001D25AB"/>
    <w:rsid w:val="001D4B35"/>
    <w:rsid w:val="00215377"/>
    <w:rsid w:val="00221E9D"/>
    <w:rsid w:val="002240EB"/>
    <w:rsid w:val="00242976"/>
    <w:rsid w:val="00291342"/>
    <w:rsid w:val="002A4B5B"/>
    <w:rsid w:val="002A53AC"/>
    <w:rsid w:val="002A56B6"/>
    <w:rsid w:val="002F3C5F"/>
    <w:rsid w:val="00307342"/>
    <w:rsid w:val="00311010"/>
    <w:rsid w:val="0031568E"/>
    <w:rsid w:val="00332D1C"/>
    <w:rsid w:val="00336472"/>
    <w:rsid w:val="00344C64"/>
    <w:rsid w:val="00364F15"/>
    <w:rsid w:val="0037342A"/>
    <w:rsid w:val="003B4686"/>
    <w:rsid w:val="003B67D6"/>
    <w:rsid w:val="003C352E"/>
    <w:rsid w:val="003E0405"/>
    <w:rsid w:val="003E4F0C"/>
    <w:rsid w:val="003F2712"/>
    <w:rsid w:val="003F3872"/>
    <w:rsid w:val="003F78AC"/>
    <w:rsid w:val="00410846"/>
    <w:rsid w:val="0043321A"/>
    <w:rsid w:val="004506F9"/>
    <w:rsid w:val="0045115C"/>
    <w:rsid w:val="00460804"/>
    <w:rsid w:val="00470B55"/>
    <w:rsid w:val="00480CD6"/>
    <w:rsid w:val="00482FBD"/>
    <w:rsid w:val="004838D1"/>
    <w:rsid w:val="004D3B45"/>
    <w:rsid w:val="004D3ED9"/>
    <w:rsid w:val="004E7744"/>
    <w:rsid w:val="0051460A"/>
    <w:rsid w:val="00515519"/>
    <w:rsid w:val="005236CA"/>
    <w:rsid w:val="005528ED"/>
    <w:rsid w:val="00557DD4"/>
    <w:rsid w:val="00571E4C"/>
    <w:rsid w:val="005869A9"/>
    <w:rsid w:val="00593F92"/>
    <w:rsid w:val="00594CD1"/>
    <w:rsid w:val="005A5EED"/>
    <w:rsid w:val="005C501C"/>
    <w:rsid w:val="005E5048"/>
    <w:rsid w:val="005F03B8"/>
    <w:rsid w:val="0063621B"/>
    <w:rsid w:val="00642B1A"/>
    <w:rsid w:val="006537F2"/>
    <w:rsid w:val="006800F4"/>
    <w:rsid w:val="00691BF6"/>
    <w:rsid w:val="006951CA"/>
    <w:rsid w:val="00696A0A"/>
    <w:rsid w:val="006A1EE7"/>
    <w:rsid w:val="006A6529"/>
    <w:rsid w:val="006A680A"/>
    <w:rsid w:val="006B5F75"/>
    <w:rsid w:val="006D3BD8"/>
    <w:rsid w:val="006D5FB0"/>
    <w:rsid w:val="006F6C5C"/>
    <w:rsid w:val="006F76D8"/>
    <w:rsid w:val="007007BD"/>
    <w:rsid w:val="00722AEF"/>
    <w:rsid w:val="00737E17"/>
    <w:rsid w:val="00740FA7"/>
    <w:rsid w:val="00773A62"/>
    <w:rsid w:val="00797D10"/>
    <w:rsid w:val="007A1575"/>
    <w:rsid w:val="007A663A"/>
    <w:rsid w:val="007B47CF"/>
    <w:rsid w:val="007D0E38"/>
    <w:rsid w:val="008073B4"/>
    <w:rsid w:val="00813350"/>
    <w:rsid w:val="008467BD"/>
    <w:rsid w:val="0085535D"/>
    <w:rsid w:val="00867C77"/>
    <w:rsid w:val="0087110B"/>
    <w:rsid w:val="00881BC9"/>
    <w:rsid w:val="00885123"/>
    <w:rsid w:val="008A6836"/>
    <w:rsid w:val="008B6A69"/>
    <w:rsid w:val="008C3892"/>
    <w:rsid w:val="008C7D05"/>
    <w:rsid w:val="008E0F89"/>
    <w:rsid w:val="008E3D9E"/>
    <w:rsid w:val="008E59FF"/>
    <w:rsid w:val="008F4B40"/>
    <w:rsid w:val="009057F7"/>
    <w:rsid w:val="00914178"/>
    <w:rsid w:val="00940008"/>
    <w:rsid w:val="00952C78"/>
    <w:rsid w:val="00955A2F"/>
    <w:rsid w:val="00972883"/>
    <w:rsid w:val="00976F2B"/>
    <w:rsid w:val="009A1412"/>
    <w:rsid w:val="009C0D08"/>
    <w:rsid w:val="009C1D1A"/>
    <w:rsid w:val="009E1CD3"/>
    <w:rsid w:val="00A149D4"/>
    <w:rsid w:val="00A15E3E"/>
    <w:rsid w:val="00A362C9"/>
    <w:rsid w:val="00A427D2"/>
    <w:rsid w:val="00A47F19"/>
    <w:rsid w:val="00A956AC"/>
    <w:rsid w:val="00A96F6C"/>
    <w:rsid w:val="00AA7938"/>
    <w:rsid w:val="00AB220A"/>
    <w:rsid w:val="00B01829"/>
    <w:rsid w:val="00B41BBA"/>
    <w:rsid w:val="00B445C3"/>
    <w:rsid w:val="00B45818"/>
    <w:rsid w:val="00B54468"/>
    <w:rsid w:val="00B81C7F"/>
    <w:rsid w:val="00B95591"/>
    <w:rsid w:val="00BA1BA9"/>
    <w:rsid w:val="00BA2538"/>
    <w:rsid w:val="00BA45AA"/>
    <w:rsid w:val="00BB3148"/>
    <w:rsid w:val="00BC2F60"/>
    <w:rsid w:val="00BC6E00"/>
    <w:rsid w:val="00C1540A"/>
    <w:rsid w:val="00C36B8E"/>
    <w:rsid w:val="00C50DF7"/>
    <w:rsid w:val="00C87941"/>
    <w:rsid w:val="00C95143"/>
    <w:rsid w:val="00CA478F"/>
    <w:rsid w:val="00CB2EAA"/>
    <w:rsid w:val="00CD037A"/>
    <w:rsid w:val="00CD0ABE"/>
    <w:rsid w:val="00CF099A"/>
    <w:rsid w:val="00CF6778"/>
    <w:rsid w:val="00CF7BFD"/>
    <w:rsid w:val="00D011EC"/>
    <w:rsid w:val="00D05F12"/>
    <w:rsid w:val="00D173C1"/>
    <w:rsid w:val="00D47397"/>
    <w:rsid w:val="00D51EBF"/>
    <w:rsid w:val="00D75323"/>
    <w:rsid w:val="00D953FD"/>
    <w:rsid w:val="00D95B70"/>
    <w:rsid w:val="00DA1509"/>
    <w:rsid w:val="00DA6850"/>
    <w:rsid w:val="00DD0F32"/>
    <w:rsid w:val="00DD4C0B"/>
    <w:rsid w:val="00DD58B0"/>
    <w:rsid w:val="00DE525F"/>
    <w:rsid w:val="00DF251B"/>
    <w:rsid w:val="00E00ECA"/>
    <w:rsid w:val="00E0121A"/>
    <w:rsid w:val="00E041B5"/>
    <w:rsid w:val="00E153E3"/>
    <w:rsid w:val="00E331F6"/>
    <w:rsid w:val="00E75A99"/>
    <w:rsid w:val="00EA7FFA"/>
    <w:rsid w:val="00EB01A3"/>
    <w:rsid w:val="00EC062B"/>
    <w:rsid w:val="00ED152A"/>
    <w:rsid w:val="00ED6D16"/>
    <w:rsid w:val="00EE1BC1"/>
    <w:rsid w:val="00EE6A37"/>
    <w:rsid w:val="00EF583E"/>
    <w:rsid w:val="00F13B17"/>
    <w:rsid w:val="00F2340D"/>
    <w:rsid w:val="00F25C1E"/>
    <w:rsid w:val="00F367AF"/>
    <w:rsid w:val="00F4120B"/>
    <w:rsid w:val="00F41C28"/>
    <w:rsid w:val="00F441A5"/>
    <w:rsid w:val="00F52286"/>
    <w:rsid w:val="00F63616"/>
    <w:rsid w:val="00F761B5"/>
    <w:rsid w:val="00F8460C"/>
    <w:rsid w:val="00F90442"/>
    <w:rsid w:val="00FA074D"/>
    <w:rsid w:val="00FB3B8B"/>
    <w:rsid w:val="00FF08E4"/>
    <w:rsid w:val="00FF248E"/>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278709AA"/>
  <w15:docId w15:val="{A29D5A33-AA9B-4B46-A389-55A6F4D1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35"/>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35"/>
    <w:pPr>
      <w:tabs>
        <w:tab w:val="center" w:pos="4320"/>
        <w:tab w:val="right" w:pos="8640"/>
      </w:tabs>
    </w:pPr>
  </w:style>
  <w:style w:type="character" w:customStyle="1" w:styleId="HeaderChar">
    <w:name w:val="Header Char"/>
    <w:basedOn w:val="DefaultParagraphFont"/>
    <w:link w:val="Header"/>
    <w:uiPriority w:val="99"/>
    <w:rsid w:val="001D4B35"/>
    <w:rPr>
      <w:rFonts w:ascii="Times New Roman" w:eastAsia="Times New Roman" w:hAnsi="Times New Roman" w:cs="Times New Roman"/>
      <w:lang w:eastAsia="ar-SA"/>
    </w:rPr>
  </w:style>
  <w:style w:type="paragraph" w:styleId="Footer">
    <w:name w:val="footer"/>
    <w:basedOn w:val="Normal"/>
    <w:link w:val="FooterChar"/>
    <w:uiPriority w:val="99"/>
    <w:unhideWhenUsed/>
    <w:rsid w:val="001D4B35"/>
    <w:pPr>
      <w:tabs>
        <w:tab w:val="center" w:pos="4320"/>
        <w:tab w:val="right" w:pos="8640"/>
      </w:tabs>
    </w:pPr>
  </w:style>
  <w:style w:type="character" w:customStyle="1" w:styleId="FooterChar">
    <w:name w:val="Footer Char"/>
    <w:basedOn w:val="DefaultParagraphFont"/>
    <w:link w:val="Footer"/>
    <w:uiPriority w:val="99"/>
    <w:rsid w:val="001D4B35"/>
    <w:rPr>
      <w:rFonts w:ascii="Times New Roman" w:eastAsia="Times New Roman" w:hAnsi="Times New Roman" w:cs="Times New Roman"/>
      <w:lang w:eastAsia="ar-SA"/>
    </w:rPr>
  </w:style>
  <w:style w:type="paragraph" w:styleId="BodyText">
    <w:name w:val="Body Text"/>
    <w:basedOn w:val="Normal"/>
    <w:rsid w:val="00197427"/>
    <w:pPr>
      <w:suppressAutoHyphens w:val="0"/>
      <w:spacing w:after="220" w:line="220" w:lineRule="atLeast"/>
    </w:pPr>
    <w:rPr>
      <w:sz w:val="20"/>
      <w:szCs w:val="20"/>
      <w:lang w:eastAsia="en-US"/>
    </w:rPr>
  </w:style>
  <w:style w:type="paragraph" w:customStyle="1" w:styleId="InsideAddress">
    <w:name w:val="Inside Address"/>
    <w:basedOn w:val="Normal"/>
    <w:rsid w:val="00197427"/>
    <w:pPr>
      <w:suppressAutoHyphens w:val="0"/>
      <w:spacing w:line="220" w:lineRule="atLeast"/>
    </w:pPr>
    <w:rPr>
      <w:sz w:val="20"/>
      <w:szCs w:val="20"/>
      <w:lang w:eastAsia="en-US"/>
    </w:rPr>
  </w:style>
  <w:style w:type="paragraph" w:customStyle="1" w:styleId="SignatureCompany">
    <w:name w:val="Signature Company"/>
    <w:basedOn w:val="Signature"/>
    <w:next w:val="Normal"/>
    <w:rsid w:val="00197427"/>
    <w:pPr>
      <w:keepNext/>
      <w:suppressAutoHyphens w:val="0"/>
      <w:spacing w:line="220" w:lineRule="atLeast"/>
      <w:ind w:left="0"/>
    </w:pPr>
    <w:rPr>
      <w:sz w:val="20"/>
      <w:szCs w:val="20"/>
      <w:lang w:eastAsia="en-US"/>
    </w:rPr>
  </w:style>
  <w:style w:type="paragraph" w:styleId="Signature">
    <w:name w:val="Signature"/>
    <w:basedOn w:val="Normal"/>
    <w:rsid w:val="00197427"/>
    <w:pPr>
      <w:ind w:left="4320"/>
    </w:pPr>
  </w:style>
  <w:style w:type="paragraph" w:styleId="BalloonText">
    <w:name w:val="Balloon Text"/>
    <w:basedOn w:val="Normal"/>
    <w:link w:val="BalloonTextChar"/>
    <w:uiPriority w:val="99"/>
    <w:semiHidden/>
    <w:unhideWhenUsed/>
    <w:rsid w:val="00D75323"/>
    <w:rPr>
      <w:rFonts w:ascii="Tahoma" w:hAnsi="Tahoma" w:cs="Tahoma"/>
      <w:sz w:val="16"/>
      <w:szCs w:val="16"/>
    </w:rPr>
  </w:style>
  <w:style w:type="character" w:customStyle="1" w:styleId="BalloonTextChar">
    <w:name w:val="Balloon Text Char"/>
    <w:basedOn w:val="DefaultParagraphFont"/>
    <w:link w:val="BalloonText"/>
    <w:uiPriority w:val="99"/>
    <w:semiHidden/>
    <w:rsid w:val="00D75323"/>
    <w:rPr>
      <w:rFonts w:ascii="Tahoma" w:eastAsia="Times New Roman" w:hAnsi="Tahoma" w:cs="Tahoma"/>
      <w:sz w:val="16"/>
      <w:szCs w:val="16"/>
      <w:lang w:eastAsia="ar-SA"/>
    </w:rPr>
  </w:style>
  <w:style w:type="character" w:styleId="Hyperlink">
    <w:name w:val="Hyperlink"/>
    <w:basedOn w:val="DefaultParagraphFont"/>
    <w:uiPriority w:val="99"/>
    <w:unhideWhenUsed/>
    <w:rsid w:val="00515519"/>
    <w:rPr>
      <w:color w:val="0000FF" w:themeColor="hyperlink"/>
      <w:u w:val="single"/>
    </w:rPr>
  </w:style>
  <w:style w:type="paragraph" w:styleId="NoSpacing">
    <w:name w:val="No Spacing"/>
    <w:uiPriority w:val="1"/>
    <w:qFormat/>
    <w:rsid w:val="00515519"/>
    <w:rPr>
      <w:rFonts w:asciiTheme="minorHAnsi" w:eastAsiaTheme="minorHAnsi" w:hAnsiTheme="minorHAnsi" w:cstheme="minorBidi"/>
      <w:sz w:val="22"/>
      <w:szCs w:val="22"/>
    </w:rPr>
  </w:style>
  <w:style w:type="paragraph" w:styleId="ListParagraph">
    <w:name w:val="List Paragraph"/>
    <w:basedOn w:val="Normal"/>
    <w:uiPriority w:val="34"/>
    <w:qFormat/>
    <w:rsid w:val="000742E9"/>
    <w:pPr>
      <w:ind w:left="720"/>
      <w:contextualSpacing/>
    </w:pPr>
  </w:style>
  <w:style w:type="paragraph" w:customStyle="1" w:styleId="SignatureTitleFormal">
    <w:name w:val="SignatureTitle Formal"/>
    <w:basedOn w:val="Normal"/>
    <w:rsid w:val="0031568E"/>
    <w:pPr>
      <w:suppressAutoHyphens w:val="0"/>
    </w:pPr>
    <w:rPr>
      <w:rFonts w:ascii="Garamond" w:hAnsi="Garamond"/>
      <w:sz w:val="26"/>
      <w:szCs w:val="20"/>
      <w:lang w:eastAsia="en-US" w:bidi="he-IL"/>
    </w:rPr>
  </w:style>
  <w:style w:type="table" w:styleId="TableGrid">
    <w:name w:val="Table Grid"/>
    <w:basedOn w:val="TableNormal"/>
    <w:uiPriority w:val="39"/>
    <w:rsid w:val="00FF248E"/>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57F7"/>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995">
      <w:bodyDiv w:val="1"/>
      <w:marLeft w:val="0"/>
      <w:marRight w:val="0"/>
      <w:marTop w:val="0"/>
      <w:marBottom w:val="0"/>
      <w:divBdr>
        <w:top w:val="none" w:sz="0" w:space="0" w:color="auto"/>
        <w:left w:val="none" w:sz="0" w:space="0" w:color="auto"/>
        <w:bottom w:val="none" w:sz="0" w:space="0" w:color="auto"/>
        <w:right w:val="none" w:sz="0" w:space="0" w:color="auto"/>
      </w:divBdr>
    </w:div>
    <w:div w:id="284770871">
      <w:bodyDiv w:val="1"/>
      <w:marLeft w:val="0"/>
      <w:marRight w:val="0"/>
      <w:marTop w:val="0"/>
      <w:marBottom w:val="0"/>
      <w:divBdr>
        <w:top w:val="none" w:sz="0" w:space="0" w:color="auto"/>
        <w:left w:val="none" w:sz="0" w:space="0" w:color="auto"/>
        <w:bottom w:val="none" w:sz="0" w:space="0" w:color="auto"/>
        <w:right w:val="none" w:sz="0" w:space="0" w:color="auto"/>
      </w:divBdr>
    </w:div>
    <w:div w:id="389233857">
      <w:bodyDiv w:val="1"/>
      <w:marLeft w:val="0"/>
      <w:marRight w:val="0"/>
      <w:marTop w:val="0"/>
      <w:marBottom w:val="0"/>
      <w:divBdr>
        <w:top w:val="none" w:sz="0" w:space="0" w:color="auto"/>
        <w:left w:val="none" w:sz="0" w:space="0" w:color="auto"/>
        <w:bottom w:val="none" w:sz="0" w:space="0" w:color="auto"/>
        <w:right w:val="none" w:sz="0" w:space="0" w:color="auto"/>
      </w:divBdr>
    </w:div>
    <w:div w:id="1295595418">
      <w:bodyDiv w:val="1"/>
      <w:marLeft w:val="0"/>
      <w:marRight w:val="0"/>
      <w:marTop w:val="0"/>
      <w:marBottom w:val="0"/>
      <w:divBdr>
        <w:top w:val="none" w:sz="0" w:space="0" w:color="auto"/>
        <w:left w:val="none" w:sz="0" w:space="0" w:color="auto"/>
        <w:bottom w:val="none" w:sz="0" w:space="0" w:color="auto"/>
        <w:right w:val="none" w:sz="0" w:space="0" w:color="auto"/>
      </w:divBdr>
    </w:div>
    <w:div w:id="20381973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8A5C-8627-4C5D-B8A0-B20402EA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rch 24, 2010</vt:lpstr>
    </vt:vector>
  </TitlesOfParts>
  <Company>White Pass School District No. 303</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4, 2010</dc:title>
  <dc:creator>Shane Loucks</dc:creator>
  <cp:lastModifiedBy>Danya Hanks</cp:lastModifiedBy>
  <cp:revision>2</cp:revision>
  <cp:lastPrinted>2019-11-25T18:31:00Z</cp:lastPrinted>
  <dcterms:created xsi:type="dcterms:W3CDTF">2019-11-26T15:56:00Z</dcterms:created>
  <dcterms:modified xsi:type="dcterms:W3CDTF">2019-11-26T15:56:00Z</dcterms:modified>
</cp:coreProperties>
</file>